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397" w14:textId="77777777" w:rsidR="003D73FD" w:rsidRDefault="003D73FD" w:rsidP="003D73FD">
      <w:pPr>
        <w:spacing w:after="0"/>
      </w:pPr>
    </w:p>
    <w:p w14:paraId="5357EC58" w14:textId="77777777" w:rsidR="00117A06" w:rsidRDefault="00117A06" w:rsidP="003D73FD">
      <w:pPr>
        <w:spacing w:after="0"/>
      </w:pPr>
    </w:p>
    <w:p w14:paraId="6F12D76A" w14:textId="77777777" w:rsidR="00117A06" w:rsidRDefault="00117A06" w:rsidP="003D73FD">
      <w:pPr>
        <w:spacing w:after="0"/>
      </w:pPr>
    </w:p>
    <w:p w14:paraId="40DEE97B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42AFE3C8" w14:textId="77777777" w:rsidR="005725E6" w:rsidRDefault="005725E6" w:rsidP="00117A06">
      <w:pPr>
        <w:rPr>
          <w:b/>
          <w:sz w:val="28"/>
          <w:szCs w:val="28"/>
        </w:rPr>
      </w:pPr>
    </w:p>
    <w:p w14:paraId="70C25029" w14:textId="77777777"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14:paraId="698A334C" w14:textId="77777777" w:rsidR="00117A06" w:rsidRDefault="00B2004E" w:rsidP="00117A06">
      <w:r>
        <w:t xml:space="preserve">Já, </w:t>
      </w:r>
    </w:p>
    <w:p w14:paraId="75DED4EE" w14:textId="77777777" w:rsidR="00B2004E" w:rsidRDefault="00B2004E" w:rsidP="00117A06">
      <w:r>
        <w:t>jméno a příjmení: ___________________________________________________________________</w:t>
      </w:r>
    </w:p>
    <w:p w14:paraId="009BA500" w14:textId="77777777" w:rsidR="00B2004E" w:rsidRDefault="00B2004E" w:rsidP="00117A06">
      <w:r>
        <w:t>datum narození: ____________________________________________________________________</w:t>
      </w:r>
    </w:p>
    <w:p w14:paraId="6E15B243" w14:textId="77777777" w:rsidR="00B2004E" w:rsidRDefault="00B2004E" w:rsidP="00117A06">
      <w:r>
        <w:t>bytem: ____________________________________________________________________________</w:t>
      </w:r>
    </w:p>
    <w:p w14:paraId="51649632" w14:textId="77777777" w:rsidR="00B2004E" w:rsidRDefault="00B2004E" w:rsidP="00117A06">
      <w:r>
        <w:t xml:space="preserve">jako rodič dítěte </w:t>
      </w:r>
    </w:p>
    <w:p w14:paraId="1AE2EA16" w14:textId="77777777" w:rsidR="00B2004E" w:rsidRDefault="00B2004E" w:rsidP="00117A06">
      <w:r>
        <w:t>jméno a příjmení: ___________________________________________________________________</w:t>
      </w:r>
    </w:p>
    <w:p w14:paraId="0E3B1361" w14:textId="77777777" w:rsidR="00B2004E" w:rsidRDefault="00B2004E" w:rsidP="00117A06">
      <w:r>
        <w:t>datum narození: ____________________________________________________________________</w:t>
      </w:r>
    </w:p>
    <w:p w14:paraId="0B632B5C" w14:textId="77777777" w:rsidR="00B2004E" w:rsidRDefault="00B2004E" w:rsidP="00117A06">
      <w:r>
        <w:t>bytem (pokud se liší): ________________________________________________________________</w:t>
      </w:r>
    </w:p>
    <w:p w14:paraId="768327F5" w14:textId="77777777" w:rsidR="00117A06" w:rsidRDefault="00B2004E" w:rsidP="00117A06">
      <w:r>
        <w:t>Tímto čestně prohlašuji, že jsem</w:t>
      </w:r>
      <w:r w:rsidRPr="00B2004E">
        <w:t xml:space="preserve"> osobou samostatně výdělečně činnou</w:t>
      </w:r>
      <w:r>
        <w:t xml:space="preserve"> s povinností</w:t>
      </w:r>
      <w:r w:rsidRPr="00B2004E">
        <w:t xml:space="preserve"> platit zálohy na pojistné na důchodové pojištění a příspěvek na státní politiku zaměstnanosti</w:t>
      </w:r>
      <w:r w:rsidR="00107439">
        <w:t>, a to od ____________</w:t>
      </w:r>
      <w:r>
        <w:t>.</w:t>
      </w:r>
    </w:p>
    <w:p w14:paraId="20A0E368" w14:textId="77777777" w:rsidR="00117A06" w:rsidRDefault="00107439" w:rsidP="00117A06">
      <w:r>
        <w:t xml:space="preserve">V případě, že by se situace změnila a přestal jsem být osobou samostatně výdělečně činnost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) do 10 dnů</w:t>
      </w:r>
      <w:r w:rsidR="00E352B5">
        <w:t xml:space="preserve"> od změny</w:t>
      </w:r>
      <w:r>
        <w:t>.</w:t>
      </w:r>
    </w:p>
    <w:p w14:paraId="5740DAEE" w14:textId="77777777" w:rsidR="00107439" w:rsidRDefault="00107439" w:rsidP="00117A06"/>
    <w:p w14:paraId="6E1BC79B" w14:textId="77777777" w:rsidR="00117A06" w:rsidRDefault="005725E6" w:rsidP="00117A06">
      <w:pPr>
        <w:spacing w:after="0"/>
      </w:pPr>
      <w:r>
        <w:t xml:space="preserve">datum: </w:t>
      </w:r>
      <w:r w:rsidR="00117A06">
        <w:t>…………………………</w:t>
      </w:r>
    </w:p>
    <w:p w14:paraId="3AC57BC5" w14:textId="77777777" w:rsidR="005725E6" w:rsidRDefault="005725E6" w:rsidP="00117A06">
      <w:pPr>
        <w:spacing w:after="0"/>
      </w:pPr>
    </w:p>
    <w:p w14:paraId="452A1526" w14:textId="77777777" w:rsidR="00117A06" w:rsidRDefault="00117A06" w:rsidP="005725E6">
      <w:pPr>
        <w:spacing w:after="0"/>
      </w:pPr>
      <w:proofErr w:type="gramStart"/>
      <w:r>
        <w:t xml:space="preserve">podpis </w:t>
      </w:r>
      <w:r w:rsidR="002944A5">
        <w:t xml:space="preserve"> </w:t>
      </w:r>
      <w:r w:rsidR="005725E6">
        <w:t>rodiče</w:t>
      </w:r>
      <w:proofErr w:type="gramEnd"/>
      <w:r w:rsidR="005725E6">
        <w:t>: …………………………………………</w:t>
      </w:r>
    </w:p>
    <w:sectPr w:rsidR="00117A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C272" w14:textId="77777777" w:rsidR="008A513A" w:rsidRDefault="008A513A" w:rsidP="00151B5D">
      <w:pPr>
        <w:spacing w:after="0" w:line="240" w:lineRule="auto"/>
      </w:pPr>
      <w:r>
        <w:separator/>
      </w:r>
    </w:p>
  </w:endnote>
  <w:endnote w:type="continuationSeparator" w:id="0">
    <w:p w14:paraId="73117F98" w14:textId="77777777" w:rsidR="008A513A" w:rsidRDefault="008A513A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EE18" w14:textId="77777777" w:rsidR="008A513A" w:rsidRDefault="008A513A" w:rsidP="00151B5D">
      <w:pPr>
        <w:spacing w:after="0" w:line="240" w:lineRule="auto"/>
      </w:pPr>
      <w:r>
        <w:separator/>
      </w:r>
    </w:p>
  </w:footnote>
  <w:footnote w:type="continuationSeparator" w:id="0">
    <w:p w14:paraId="41260509" w14:textId="77777777" w:rsidR="008A513A" w:rsidRDefault="008A513A" w:rsidP="00151B5D">
      <w:pPr>
        <w:spacing w:after="0" w:line="240" w:lineRule="auto"/>
      </w:pPr>
      <w:r>
        <w:continuationSeparator/>
      </w:r>
    </w:p>
  </w:footnote>
  <w:footnote w:id="1">
    <w:p w14:paraId="7755ADDE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2CFC1EFA" w14:textId="77777777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6F23" w14:textId="77777777" w:rsidR="00151B5D" w:rsidRDefault="00151B5D">
    <w:pPr>
      <w:pStyle w:val="Zhlav"/>
    </w:pPr>
  </w:p>
  <w:p w14:paraId="303968C8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107439"/>
    <w:rsid w:val="00117A06"/>
    <w:rsid w:val="001236C5"/>
    <w:rsid w:val="00151B5D"/>
    <w:rsid w:val="0015407A"/>
    <w:rsid w:val="00174367"/>
    <w:rsid w:val="00193F99"/>
    <w:rsid w:val="00213A64"/>
    <w:rsid w:val="002157BA"/>
    <w:rsid w:val="002944A5"/>
    <w:rsid w:val="003B4BA6"/>
    <w:rsid w:val="003D6DC9"/>
    <w:rsid w:val="003D73FD"/>
    <w:rsid w:val="004746E3"/>
    <w:rsid w:val="004F6D51"/>
    <w:rsid w:val="005725E6"/>
    <w:rsid w:val="005C7C07"/>
    <w:rsid w:val="006709B8"/>
    <w:rsid w:val="007970E2"/>
    <w:rsid w:val="008A513A"/>
    <w:rsid w:val="008E28B9"/>
    <w:rsid w:val="009020B7"/>
    <w:rsid w:val="00A43F34"/>
    <w:rsid w:val="00B2004E"/>
    <w:rsid w:val="00B93A14"/>
    <w:rsid w:val="00C06FE9"/>
    <w:rsid w:val="00C14EDD"/>
    <w:rsid w:val="00C71AF9"/>
    <w:rsid w:val="00C85D21"/>
    <w:rsid w:val="00D01FDB"/>
    <w:rsid w:val="00D76D97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A7AF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Stanislava Mariasova</cp:lastModifiedBy>
  <cp:revision>2</cp:revision>
  <cp:lastPrinted>2022-02-08T14:59:00Z</cp:lastPrinted>
  <dcterms:created xsi:type="dcterms:W3CDTF">2022-02-08T14:59:00Z</dcterms:created>
  <dcterms:modified xsi:type="dcterms:W3CDTF">2022-02-08T14:59:00Z</dcterms:modified>
</cp:coreProperties>
</file>